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6BDBA3D0" w:rsidR="00E66CAD" w:rsidRPr="00B32D09" w:rsidRDefault="00973A28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January 8, 2023 - January 14, 2023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0B3517D2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973A28">
              <w:rPr>
                <w:rFonts w:cstheme="minorHAnsi"/>
                <w:sz w:val="28"/>
                <w:szCs w:val="28"/>
              </w:rPr>
              <w:t>Sunday</w:t>
            </w:r>
          </w:p>
          <w:p w14:paraId="231D6593" w14:textId="774E8567" w:rsidR="008A7A6A" w:rsidRPr="00B32D09" w:rsidRDefault="00973A28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an 08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4E63E122" w:rsidR="00611FFE" w:rsidRPr="00B32D09" w:rsidRDefault="00973A28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Monday</w:t>
            </w:r>
          </w:p>
          <w:p w14:paraId="39CE7F36" w14:textId="331EDDE6" w:rsidR="00AA6673" w:rsidRPr="00B32D09" w:rsidRDefault="00973A28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an 09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1779F6E1" w:rsidR="002E5988" w:rsidRDefault="00973A28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41F3070B" w14:textId="44584D9A" w:rsidR="00AA6673" w:rsidRPr="00B32D09" w:rsidRDefault="00973A28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an 10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11595996" w:rsidR="001F326D" w:rsidRDefault="00973A28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23621554" w14:textId="62A42F9B" w:rsidR="00AA6673" w:rsidRPr="00B32D09" w:rsidRDefault="00973A28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Jan 11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72FBFFEA" w:rsidR="00122589" w:rsidRDefault="00973A28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04D8F350" w14:textId="2CD0D246" w:rsidR="00AA6673" w:rsidRPr="00B32D09" w:rsidRDefault="00973A28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an 12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277F8475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973A28">
              <w:rPr>
                <w:rFonts w:cstheme="minorHAnsi"/>
                <w:sz w:val="28"/>
                <w:szCs w:val="28"/>
              </w:rPr>
              <w:t>Friday</w:t>
            </w:r>
          </w:p>
          <w:p w14:paraId="11FAF598" w14:textId="33126339" w:rsidR="00AA6673" w:rsidRPr="00B32D09" w:rsidRDefault="00973A28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an 13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61D47D11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973A28">
              <w:rPr>
                <w:rFonts w:cstheme="minorHAnsi"/>
                <w:sz w:val="28"/>
                <w:szCs w:val="28"/>
              </w:rPr>
              <w:t>Saturday</w:t>
            </w:r>
          </w:p>
          <w:p w14:paraId="63AC7E2A" w14:textId="17CFC759" w:rsidR="00AA6673" w:rsidRPr="00B32D09" w:rsidRDefault="00973A28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an 14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B329FA" w:rsidRDefault="00973A28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E5988"/>
    <w:rsid w:val="003B5534"/>
    <w:rsid w:val="003E12B7"/>
    <w:rsid w:val="003F14E2"/>
    <w:rsid w:val="0040260D"/>
    <w:rsid w:val="004579D4"/>
    <w:rsid w:val="00537507"/>
    <w:rsid w:val="00591FBD"/>
    <w:rsid w:val="0060398D"/>
    <w:rsid w:val="00611FFE"/>
    <w:rsid w:val="00695BB3"/>
    <w:rsid w:val="0075090E"/>
    <w:rsid w:val="007B4177"/>
    <w:rsid w:val="007E46DA"/>
    <w:rsid w:val="00861094"/>
    <w:rsid w:val="008A7A6A"/>
    <w:rsid w:val="008B0C3A"/>
    <w:rsid w:val="00973A28"/>
    <w:rsid w:val="00AA6673"/>
    <w:rsid w:val="00AF366E"/>
    <w:rsid w:val="00B32D09"/>
    <w:rsid w:val="00BA12C2"/>
    <w:rsid w:val="00BD11DA"/>
    <w:rsid w:val="00BD1FC1"/>
    <w:rsid w:val="00BF5876"/>
    <w:rsid w:val="00BF624E"/>
    <w:rsid w:val="00CB2DDD"/>
    <w:rsid w:val="00D3364C"/>
    <w:rsid w:val="00D3749A"/>
    <w:rsid w:val="00E2609A"/>
    <w:rsid w:val="00E66CAD"/>
    <w:rsid w:val="00EB0B38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8</Words>
  <Characters>200</Characters>
  <Application>Microsoft Office Word</Application>
  <DocSecurity>0</DocSecurity>
  <Lines>66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 of 2023 weekly calendar</dc:title>
  <dc:subject>Free weekly calendar template for  January 8 to January 14, 2023</dc:subject>
  <dc:creator>General Blue Corporation</dc:creator>
  <keywords>Week 2 of 2023 printable weekly calendar</keywords>
  <dc:description/>
  <dcterms:created xsi:type="dcterms:W3CDTF">2019-10-21T16:21:00.0000000Z</dcterms:created>
  <dcterms:modified xsi:type="dcterms:W3CDTF">2023-01-03T04:4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